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42A6A" w14:textId="21685188" w:rsidR="00587F86" w:rsidRPr="008E0715" w:rsidRDefault="008E0715">
      <w:pPr>
        <w:rPr>
          <w:lang w:val="en-US"/>
        </w:rPr>
      </w:pPr>
      <w:r>
        <w:t>1)Зашел в свой пользователь</w:t>
      </w:r>
      <w:r>
        <w:rPr>
          <w:lang w:val="en-US"/>
        </w:rPr>
        <w:t>:</w:t>
      </w:r>
    </w:p>
    <w:p w14:paraId="03C83DB8" w14:textId="53B4AF10" w:rsidR="008E0715" w:rsidRDefault="008E0715">
      <w:r>
        <w:rPr>
          <w:noProof/>
        </w:rPr>
        <w:drawing>
          <wp:inline distT="0" distB="0" distL="0" distR="0" wp14:anchorId="2D5EF8C6" wp14:editId="1F246EA0">
            <wp:extent cx="6645910" cy="373824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E8D4" w14:textId="3A0C9E81" w:rsidR="008E0715" w:rsidRDefault="008E0715">
      <w:r>
        <w:t xml:space="preserve">2)Создал в домашнем каталоге 2 файла произвольного содержания с именами </w:t>
      </w:r>
      <w:r>
        <w:rPr>
          <w:lang w:val="en-US"/>
        </w:rPr>
        <w:t>u</w:t>
      </w:r>
      <w:r w:rsidRPr="008E0715">
        <w:t xml:space="preserve">1, </w:t>
      </w:r>
      <w:r>
        <w:rPr>
          <w:lang w:val="en-US"/>
        </w:rPr>
        <w:t>u</w:t>
      </w:r>
      <w:r w:rsidRPr="008E0715">
        <w:t>2:</w:t>
      </w:r>
    </w:p>
    <w:p w14:paraId="11299B60" w14:textId="4CF1A2AC" w:rsidR="008E0715" w:rsidRDefault="008E0715">
      <w:r>
        <w:rPr>
          <w:noProof/>
        </w:rPr>
        <w:drawing>
          <wp:inline distT="0" distB="0" distL="0" distR="0" wp14:anchorId="7D32ED94" wp14:editId="0D3532FC">
            <wp:extent cx="6645910" cy="373824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14E6" w14:textId="77777777" w:rsidR="008E0715" w:rsidRDefault="008E0715"/>
    <w:p w14:paraId="64E9E05F" w14:textId="77777777" w:rsidR="008E0715" w:rsidRDefault="008E0715"/>
    <w:p w14:paraId="00E558F9" w14:textId="77777777" w:rsidR="008E0715" w:rsidRDefault="008E0715"/>
    <w:p w14:paraId="161FD9C7" w14:textId="77777777" w:rsidR="008E0715" w:rsidRDefault="008E0715"/>
    <w:p w14:paraId="13827E61" w14:textId="77777777" w:rsidR="008E0715" w:rsidRDefault="008E0715"/>
    <w:p w14:paraId="31CA9103" w14:textId="5EF26110" w:rsidR="008E0715" w:rsidRDefault="008E0715">
      <w:r w:rsidRPr="008E0715">
        <w:lastRenderedPageBreak/>
        <w:t xml:space="preserve">3) </w:t>
      </w:r>
      <w:r>
        <w:t xml:space="preserve">Получил развернутый список файлов домашнего каталога и сохранил его в файле </w:t>
      </w:r>
      <w:r>
        <w:rPr>
          <w:lang w:val="en-US"/>
        </w:rPr>
        <w:t>listing</w:t>
      </w:r>
      <w:r w:rsidRPr="008E0715">
        <w:t>1:</w:t>
      </w:r>
    </w:p>
    <w:p w14:paraId="2B623071" w14:textId="292F63C0" w:rsidR="008E0715" w:rsidRDefault="008E0715">
      <w:r>
        <w:rPr>
          <w:noProof/>
        </w:rPr>
        <w:drawing>
          <wp:inline distT="0" distB="0" distL="0" distR="0" wp14:anchorId="3142A406" wp14:editId="1913D718">
            <wp:extent cx="6645910" cy="373824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80CA" w14:textId="6DF87492" w:rsidR="008E0715" w:rsidRDefault="008E0715">
      <w:r w:rsidRPr="008E0715">
        <w:t xml:space="preserve">4) </w:t>
      </w:r>
      <w:r>
        <w:t xml:space="preserve">Просмотрел файл </w:t>
      </w:r>
      <w:r>
        <w:rPr>
          <w:lang w:val="en-US"/>
        </w:rPr>
        <w:t>listing</w:t>
      </w:r>
      <w:r w:rsidRPr="008E0715">
        <w:t>1</w:t>
      </w:r>
      <w:r>
        <w:t xml:space="preserve"> и</w:t>
      </w:r>
      <w:r w:rsidRPr="008E0715">
        <w:t xml:space="preserve"> </w:t>
      </w:r>
      <w:r>
        <w:t>нашёл необходимое:</w:t>
      </w:r>
    </w:p>
    <w:p w14:paraId="1D43AC5C" w14:textId="6F9CFF3F" w:rsidR="008E0715" w:rsidRDefault="008E0715">
      <w:r>
        <w:rPr>
          <w:noProof/>
        </w:rPr>
        <w:drawing>
          <wp:inline distT="0" distB="0" distL="0" distR="0" wp14:anchorId="616B9B6C" wp14:editId="2ADD0C45">
            <wp:extent cx="6645910" cy="373824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9C82" w14:textId="77777777" w:rsidR="008666DF" w:rsidRDefault="008666DF"/>
    <w:p w14:paraId="0C7D7760" w14:textId="77777777" w:rsidR="008666DF" w:rsidRDefault="008666DF"/>
    <w:p w14:paraId="3313EA0A" w14:textId="77777777" w:rsidR="008666DF" w:rsidRDefault="008666DF"/>
    <w:p w14:paraId="729A1D87" w14:textId="77777777" w:rsidR="008666DF" w:rsidRDefault="008666DF"/>
    <w:p w14:paraId="467D62DD" w14:textId="77777777" w:rsidR="008666DF" w:rsidRDefault="008666DF"/>
    <w:p w14:paraId="74F8F79D" w14:textId="1D6BAA9F" w:rsidR="008E0715" w:rsidRDefault="008E0715">
      <w:r>
        <w:lastRenderedPageBreak/>
        <w:t>5)</w:t>
      </w:r>
      <w:r w:rsidR="008666DF">
        <w:t xml:space="preserve">Сделал второй пункт от рут пользователя и назвал </w:t>
      </w:r>
      <w:r w:rsidR="008666DF">
        <w:rPr>
          <w:lang w:val="en-US"/>
        </w:rPr>
        <w:t>r</w:t>
      </w:r>
      <w:r w:rsidR="008666DF" w:rsidRPr="008666DF">
        <w:t xml:space="preserve">1, </w:t>
      </w:r>
      <w:r w:rsidR="008666DF">
        <w:rPr>
          <w:lang w:val="en-US"/>
        </w:rPr>
        <w:t>r</w:t>
      </w:r>
      <w:r w:rsidR="008666DF" w:rsidRPr="008666DF">
        <w:t>2:</w:t>
      </w:r>
    </w:p>
    <w:p w14:paraId="398821FE" w14:textId="53468E9A" w:rsidR="008666DF" w:rsidRDefault="008666DF">
      <w:r>
        <w:rPr>
          <w:noProof/>
        </w:rPr>
        <w:drawing>
          <wp:inline distT="0" distB="0" distL="0" distR="0" wp14:anchorId="1B01EC0E" wp14:editId="13E4C603">
            <wp:extent cx="6645910" cy="373824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8D60" w14:textId="04EF625F" w:rsidR="008666DF" w:rsidRDefault="008666DF">
      <w:r w:rsidRPr="008666DF">
        <w:t>6)</w:t>
      </w:r>
      <w:r>
        <w:t xml:space="preserve">Повторил третий пункт, чтобы </w:t>
      </w:r>
      <w:proofErr w:type="spellStart"/>
      <w:r>
        <w:t>дозаписать</w:t>
      </w:r>
      <w:proofErr w:type="spellEnd"/>
      <w:r>
        <w:t xml:space="preserve"> в </w:t>
      </w:r>
      <w:proofErr w:type="spellStart"/>
      <w:r>
        <w:rPr>
          <w:lang w:val="en-US"/>
        </w:rPr>
        <w:t>listning</w:t>
      </w:r>
      <w:proofErr w:type="spellEnd"/>
      <w:r w:rsidRPr="008666DF">
        <w:t xml:space="preserve">1 </w:t>
      </w:r>
      <w:r>
        <w:t xml:space="preserve">файлы </w:t>
      </w:r>
      <w:r>
        <w:rPr>
          <w:lang w:val="en-US"/>
        </w:rPr>
        <w:t>r</w:t>
      </w:r>
      <w:r w:rsidRPr="008666DF">
        <w:t xml:space="preserve">1 </w:t>
      </w:r>
      <w:r>
        <w:t xml:space="preserve">и </w:t>
      </w:r>
      <w:r>
        <w:rPr>
          <w:lang w:val="en-US"/>
        </w:rPr>
        <w:t>r</w:t>
      </w:r>
      <w:r w:rsidRPr="008666DF">
        <w:t>2</w:t>
      </w:r>
      <w:r>
        <w:t>:</w:t>
      </w:r>
    </w:p>
    <w:p w14:paraId="6E9D912E" w14:textId="0DCD40F0" w:rsidR="008666DF" w:rsidRDefault="008666DF">
      <w:r>
        <w:rPr>
          <w:noProof/>
        </w:rPr>
        <w:drawing>
          <wp:inline distT="0" distB="0" distL="0" distR="0" wp14:anchorId="4EFC0A92" wp14:editId="250361D7">
            <wp:extent cx="6645910" cy="373824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E3C6" w14:textId="2230E38B" w:rsidR="008666DF" w:rsidRDefault="008666DF"/>
    <w:p w14:paraId="48960C7F" w14:textId="3F6A40C9" w:rsidR="008666DF" w:rsidRDefault="008666DF"/>
    <w:p w14:paraId="6A443CAD" w14:textId="56D8BAFF" w:rsidR="008666DF" w:rsidRDefault="008666DF"/>
    <w:p w14:paraId="538AB608" w14:textId="0B76323E" w:rsidR="008666DF" w:rsidRDefault="008666DF"/>
    <w:p w14:paraId="15E9EE7A" w14:textId="4A6E7458" w:rsidR="008666DF" w:rsidRDefault="008666DF"/>
    <w:p w14:paraId="0A722C63" w14:textId="2E53A8A6" w:rsidR="008666DF" w:rsidRDefault="008666DF">
      <w:r>
        <w:lastRenderedPageBreak/>
        <w:t xml:space="preserve">7)Открыл файл </w:t>
      </w:r>
      <w:proofErr w:type="spellStart"/>
      <w:r>
        <w:rPr>
          <w:lang w:val="en-US"/>
        </w:rPr>
        <w:t>listning</w:t>
      </w:r>
      <w:proofErr w:type="spellEnd"/>
      <w:r w:rsidRPr="008666DF">
        <w:t xml:space="preserve">1 </w:t>
      </w:r>
      <w:r>
        <w:t xml:space="preserve">и сравнил права доступа </w:t>
      </w:r>
      <w:r w:rsidR="007E7A36">
        <w:t xml:space="preserve">для файлов, созданных от моего имени и от имени </w:t>
      </w:r>
      <w:r w:rsidR="007E7A36">
        <w:rPr>
          <w:lang w:val="en-US"/>
        </w:rPr>
        <w:t>root</w:t>
      </w:r>
      <w:r w:rsidR="007E7A36" w:rsidRPr="007E7A36">
        <w:t xml:space="preserve"> </w:t>
      </w:r>
      <w:r w:rsidR="007E7A36">
        <w:t>пользователя:</w:t>
      </w:r>
    </w:p>
    <w:p w14:paraId="5A79B661" w14:textId="10126F61" w:rsidR="007E7A36" w:rsidRDefault="007E7A36">
      <w:r>
        <w:rPr>
          <w:noProof/>
        </w:rPr>
        <w:drawing>
          <wp:inline distT="0" distB="0" distL="0" distR="0" wp14:anchorId="51BC9B44" wp14:editId="0128AA1B">
            <wp:extent cx="6645910" cy="373824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9E1A" w14:textId="582FCE51" w:rsidR="007E7A36" w:rsidRDefault="007E7A36">
      <w:pPr>
        <w:rPr>
          <w:lang w:val="en-US"/>
        </w:rPr>
      </w:pPr>
      <w:r>
        <w:t xml:space="preserve">У новых файлов права </w:t>
      </w:r>
      <w:r>
        <w:rPr>
          <w:lang w:val="en-US"/>
        </w:rPr>
        <w:t>root</w:t>
      </w:r>
    </w:p>
    <w:p w14:paraId="1A718226" w14:textId="72A74563" w:rsidR="007E7A36" w:rsidRDefault="007E7A36">
      <w:r w:rsidRPr="007E7A36">
        <w:t>8)</w:t>
      </w:r>
      <w:r>
        <w:t xml:space="preserve">Изменим содержимое файлов, созданных мной и суперпользователем и сохранить (те, что созданы </w:t>
      </w:r>
      <w:r>
        <w:rPr>
          <w:lang w:val="en-US"/>
        </w:rPr>
        <w:t>root</w:t>
      </w:r>
      <w:r>
        <w:t xml:space="preserve">ом- не изменить от обычного пользователя, только с помощью </w:t>
      </w:r>
      <w:proofErr w:type="spellStart"/>
      <w:r>
        <w:rPr>
          <w:lang w:val="en-US"/>
        </w:rPr>
        <w:t>sudo</w:t>
      </w:r>
      <w:proofErr w:type="spellEnd"/>
      <w:r w:rsidRPr="007E7A36">
        <w:t>):</w:t>
      </w:r>
    </w:p>
    <w:p w14:paraId="161DD6D6" w14:textId="170D9383" w:rsidR="007E7A36" w:rsidRDefault="007E7A3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0483760" wp14:editId="5D2F69EE">
            <wp:extent cx="6645910" cy="373824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4707A4" wp14:editId="0A771FDA">
            <wp:extent cx="6645910" cy="373824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F237" w14:textId="77777777" w:rsidR="007E7A36" w:rsidRDefault="007E7A36"/>
    <w:p w14:paraId="4AFEDCD1" w14:textId="77777777" w:rsidR="007E7A36" w:rsidRDefault="007E7A36"/>
    <w:p w14:paraId="37F3424E" w14:textId="77777777" w:rsidR="007E7A36" w:rsidRDefault="007E7A36"/>
    <w:p w14:paraId="5B6C016E" w14:textId="77777777" w:rsidR="007E7A36" w:rsidRDefault="007E7A36"/>
    <w:p w14:paraId="17CF3C8A" w14:textId="77777777" w:rsidR="007E7A36" w:rsidRDefault="007E7A36"/>
    <w:p w14:paraId="5E8198CB" w14:textId="77777777" w:rsidR="007E7A36" w:rsidRDefault="007E7A36"/>
    <w:p w14:paraId="2FFD6A90" w14:textId="77777777" w:rsidR="007E7A36" w:rsidRDefault="007E7A36"/>
    <w:p w14:paraId="696B9028" w14:textId="77777777" w:rsidR="007E7A36" w:rsidRDefault="007E7A36"/>
    <w:p w14:paraId="7EE0CD98" w14:textId="27EDD0AF" w:rsidR="007E7A36" w:rsidRDefault="007E7A36">
      <w:proofErr w:type="gramStart"/>
      <w:r w:rsidRPr="007E7A36">
        <w:lastRenderedPageBreak/>
        <w:t xml:space="preserve">9) </w:t>
      </w:r>
      <w:r>
        <w:t>В</w:t>
      </w:r>
      <w:proofErr w:type="gramEnd"/>
      <w:r>
        <w:t xml:space="preserve"> </w:t>
      </w:r>
      <w:proofErr w:type="spellStart"/>
      <w:r>
        <w:rPr>
          <w:lang w:val="en-US"/>
        </w:rPr>
        <w:t>tty</w:t>
      </w:r>
      <w:proofErr w:type="spellEnd"/>
      <w:r w:rsidRPr="007E7A36">
        <w:t>2</w:t>
      </w:r>
      <w:r>
        <w:t xml:space="preserve"> открыл сеанс </w:t>
      </w:r>
      <w:r>
        <w:rPr>
          <w:lang w:val="en-US"/>
        </w:rPr>
        <w:t>root</w:t>
      </w:r>
      <w:r w:rsidRPr="007E7A36">
        <w:t>:</w:t>
      </w:r>
    </w:p>
    <w:p w14:paraId="6A59E940" w14:textId="5E862C6A" w:rsidR="007E7A36" w:rsidRDefault="007E7A36">
      <w:r>
        <w:rPr>
          <w:noProof/>
        </w:rPr>
        <w:drawing>
          <wp:inline distT="0" distB="0" distL="0" distR="0" wp14:anchorId="237484E4" wp14:editId="7D257BC9">
            <wp:extent cx="6645910" cy="373824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CF33" w14:textId="7933E8F1" w:rsidR="007E7A36" w:rsidRDefault="007E7A36">
      <w:r>
        <w:rPr>
          <w:lang w:val="en-US"/>
        </w:rPr>
        <w:t>10)</w:t>
      </w:r>
      <w:r>
        <w:t>Перешел в каталог</w:t>
      </w:r>
    </w:p>
    <w:p w14:paraId="577C580A" w14:textId="1F446015" w:rsidR="007E7A36" w:rsidRDefault="007E7A36">
      <w:r>
        <w:t xml:space="preserve">11)Изменил права доступа к файлам </w:t>
      </w:r>
      <w:r>
        <w:rPr>
          <w:lang w:val="en-US"/>
        </w:rPr>
        <w:t>u</w:t>
      </w:r>
      <w:r w:rsidRPr="007E7A36">
        <w:t xml:space="preserve">1, </w:t>
      </w:r>
      <w:r>
        <w:rPr>
          <w:lang w:val="en-US"/>
        </w:rPr>
        <w:t>u</w:t>
      </w:r>
      <w:r w:rsidRPr="007E7A36">
        <w:t>2</w:t>
      </w:r>
      <w:r w:rsidR="00987448" w:rsidRPr="00987448">
        <w:t>:</w:t>
      </w:r>
    </w:p>
    <w:p w14:paraId="1D26C5EB" w14:textId="136050A6" w:rsidR="00987448" w:rsidRDefault="00987448">
      <w:r>
        <w:rPr>
          <w:noProof/>
        </w:rPr>
        <w:drawing>
          <wp:inline distT="0" distB="0" distL="0" distR="0" wp14:anchorId="778E4BF5" wp14:editId="68C61D56">
            <wp:extent cx="6645910" cy="373824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D831" w14:textId="77777777" w:rsidR="00987448" w:rsidRDefault="00987448"/>
    <w:p w14:paraId="77C5913B" w14:textId="77777777" w:rsidR="00987448" w:rsidRDefault="00987448"/>
    <w:p w14:paraId="43F3C0EE" w14:textId="77777777" w:rsidR="00987448" w:rsidRDefault="00987448"/>
    <w:p w14:paraId="3D249EA6" w14:textId="77777777" w:rsidR="00987448" w:rsidRDefault="00987448"/>
    <w:p w14:paraId="7102B310" w14:textId="40E70B2A" w:rsidR="00987448" w:rsidRDefault="00987448">
      <w:r w:rsidRPr="00987448">
        <w:lastRenderedPageBreak/>
        <w:t xml:space="preserve">12) </w:t>
      </w:r>
      <w:r>
        <w:t xml:space="preserve">Переключился в </w:t>
      </w:r>
      <w:proofErr w:type="spellStart"/>
      <w:r>
        <w:rPr>
          <w:lang w:val="en-US"/>
        </w:rPr>
        <w:t>tty</w:t>
      </w:r>
      <w:proofErr w:type="spellEnd"/>
      <w:r w:rsidRPr="00987448">
        <w:t xml:space="preserve">1 </w:t>
      </w:r>
      <w:r>
        <w:t xml:space="preserve">и изменил содержимое файлов </w:t>
      </w:r>
      <w:r>
        <w:rPr>
          <w:lang w:val="en-US"/>
        </w:rPr>
        <w:t>u</w:t>
      </w:r>
      <w:r w:rsidRPr="00987448">
        <w:t xml:space="preserve">1 </w:t>
      </w:r>
      <w:r>
        <w:t xml:space="preserve">и </w:t>
      </w:r>
      <w:r>
        <w:rPr>
          <w:lang w:val="en-US"/>
        </w:rPr>
        <w:t>r</w:t>
      </w:r>
      <w:r w:rsidRPr="00987448">
        <w:t>1:</w:t>
      </w:r>
    </w:p>
    <w:p w14:paraId="7AA42152" w14:textId="2FAD8746" w:rsidR="00987448" w:rsidRDefault="00987448">
      <w:r>
        <w:rPr>
          <w:noProof/>
        </w:rPr>
        <w:drawing>
          <wp:inline distT="0" distB="0" distL="0" distR="0" wp14:anchorId="3402DCA9" wp14:editId="5B42E08E">
            <wp:extent cx="6645910" cy="373824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5130" w14:textId="645132FE" w:rsidR="00987448" w:rsidRDefault="00987448">
      <w:r>
        <w:t xml:space="preserve">В </w:t>
      </w:r>
      <w:r>
        <w:rPr>
          <w:lang w:val="en-US"/>
        </w:rPr>
        <w:t>u</w:t>
      </w:r>
      <w:r w:rsidRPr="00987448">
        <w:t>1</w:t>
      </w:r>
      <w:r>
        <w:t xml:space="preserve"> отказано в доступе, так как мы сами только что запретили</w:t>
      </w:r>
    </w:p>
    <w:p w14:paraId="6CAF0C52" w14:textId="30766475" w:rsidR="00987448" w:rsidRDefault="00987448">
      <w:r>
        <w:t xml:space="preserve">В </w:t>
      </w:r>
      <w:r>
        <w:rPr>
          <w:lang w:val="en-US"/>
        </w:rPr>
        <w:t>r</w:t>
      </w:r>
      <w:r w:rsidRPr="00987448">
        <w:t xml:space="preserve">1 </w:t>
      </w:r>
      <w:r>
        <w:t>могу изменить, так как разрешил:</w:t>
      </w:r>
    </w:p>
    <w:p w14:paraId="48F89F6A" w14:textId="3F370146" w:rsidR="00987448" w:rsidRDefault="00987448">
      <w:r>
        <w:rPr>
          <w:noProof/>
        </w:rPr>
        <w:drawing>
          <wp:inline distT="0" distB="0" distL="0" distR="0" wp14:anchorId="309B390D" wp14:editId="494A3744">
            <wp:extent cx="6645910" cy="373824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9E8A" w14:textId="3C134506" w:rsidR="00987448" w:rsidRDefault="00987448"/>
    <w:p w14:paraId="4A4BBA04" w14:textId="562C0631" w:rsidR="00987448" w:rsidRDefault="00987448"/>
    <w:p w14:paraId="71F65E5D" w14:textId="138F0A74" w:rsidR="00987448" w:rsidRDefault="00987448"/>
    <w:p w14:paraId="350BB428" w14:textId="1D0B28D1" w:rsidR="00987448" w:rsidRDefault="00987448"/>
    <w:p w14:paraId="50299BF0" w14:textId="2FF78841" w:rsidR="00987448" w:rsidRDefault="00987448">
      <w:r>
        <w:lastRenderedPageBreak/>
        <w:t xml:space="preserve">13)Перешёл в </w:t>
      </w:r>
      <w:proofErr w:type="spellStart"/>
      <w:r>
        <w:rPr>
          <w:lang w:val="en-US"/>
        </w:rPr>
        <w:t>tty</w:t>
      </w:r>
      <w:proofErr w:type="spellEnd"/>
      <w:r w:rsidRPr="00987448">
        <w:t xml:space="preserve">2 </w:t>
      </w:r>
      <w:r>
        <w:t xml:space="preserve">и изменил владельца файлов </w:t>
      </w:r>
      <w:r>
        <w:rPr>
          <w:lang w:val="en-US"/>
        </w:rPr>
        <w:t>u</w:t>
      </w:r>
      <w:r w:rsidRPr="00987448">
        <w:t xml:space="preserve">1 </w:t>
      </w:r>
      <w:r>
        <w:t xml:space="preserve">и </w:t>
      </w:r>
      <w:r>
        <w:rPr>
          <w:lang w:val="en-US"/>
        </w:rPr>
        <w:t>u</w:t>
      </w:r>
      <w:r w:rsidRPr="00987448">
        <w:t xml:space="preserve">2 </w:t>
      </w:r>
      <w:r>
        <w:t xml:space="preserve">на </w:t>
      </w:r>
      <w:r>
        <w:rPr>
          <w:lang w:val="en-US"/>
        </w:rPr>
        <w:t>root</w:t>
      </w:r>
      <w:r w:rsidRPr="00987448">
        <w:t xml:space="preserve">, </w:t>
      </w:r>
      <w:r>
        <w:t xml:space="preserve">а группу на </w:t>
      </w:r>
      <w:r>
        <w:rPr>
          <w:lang w:val="en-US"/>
        </w:rPr>
        <w:t>stud</w:t>
      </w:r>
      <w:r w:rsidRPr="00987448">
        <w:t>:</w:t>
      </w:r>
    </w:p>
    <w:p w14:paraId="4633036C" w14:textId="34C55920" w:rsidR="00987448" w:rsidRDefault="005E3857">
      <w:r>
        <w:rPr>
          <w:noProof/>
        </w:rPr>
        <w:drawing>
          <wp:inline distT="0" distB="0" distL="0" distR="0" wp14:anchorId="7136143A" wp14:editId="0703B863">
            <wp:extent cx="6645910" cy="373824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EC15" w14:textId="431B8FC2" w:rsidR="005E3857" w:rsidRDefault="005E3857">
      <w:r w:rsidRPr="005E3857">
        <w:t>14)</w:t>
      </w:r>
      <w:r>
        <w:t xml:space="preserve">Из </w:t>
      </w:r>
      <w:proofErr w:type="spellStart"/>
      <w:r>
        <w:rPr>
          <w:lang w:val="en-US"/>
        </w:rPr>
        <w:t>tty</w:t>
      </w:r>
      <w:proofErr w:type="spellEnd"/>
      <w:r w:rsidRPr="005E3857">
        <w:t xml:space="preserve">1 </w:t>
      </w:r>
      <w:r>
        <w:t>попробова</w:t>
      </w:r>
      <w:r w:rsidR="00737EA7">
        <w:t>л</w:t>
      </w:r>
      <w:r>
        <w:t xml:space="preserve"> изменить файл </w:t>
      </w:r>
      <w:r w:rsidR="00737EA7">
        <w:rPr>
          <w:lang w:val="en-US"/>
        </w:rPr>
        <w:t>u</w:t>
      </w:r>
      <w:r w:rsidR="00737EA7" w:rsidRPr="00737EA7">
        <w:t>2:</w:t>
      </w:r>
    </w:p>
    <w:p w14:paraId="3066C6D5" w14:textId="4D527577" w:rsidR="00737EA7" w:rsidRPr="00737EA7" w:rsidRDefault="00737EA7">
      <w:r>
        <w:rPr>
          <w:noProof/>
        </w:rPr>
        <w:drawing>
          <wp:inline distT="0" distB="0" distL="0" distR="0" wp14:anchorId="6F713B62" wp14:editId="38793E01">
            <wp:extent cx="6645910" cy="373824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14F0" w14:textId="003AECCB" w:rsidR="00987448" w:rsidRDefault="00737EA7">
      <w:r>
        <w:t>Отказано в доступе)</w:t>
      </w:r>
    </w:p>
    <w:p w14:paraId="10C97CB0" w14:textId="77777777" w:rsidR="00737EA7" w:rsidRDefault="00737EA7"/>
    <w:p w14:paraId="384F2924" w14:textId="77777777" w:rsidR="00737EA7" w:rsidRDefault="00737EA7"/>
    <w:p w14:paraId="61ECDD03" w14:textId="77777777" w:rsidR="00737EA7" w:rsidRDefault="00737EA7"/>
    <w:p w14:paraId="0DBA59C6" w14:textId="77777777" w:rsidR="00737EA7" w:rsidRDefault="00737EA7"/>
    <w:p w14:paraId="6F9AD586" w14:textId="56E797E0" w:rsidR="00737EA7" w:rsidRDefault="00737EA7">
      <w:r>
        <w:lastRenderedPageBreak/>
        <w:t xml:space="preserve">15)В </w:t>
      </w:r>
      <w:r>
        <w:rPr>
          <w:lang w:val="en-US"/>
        </w:rPr>
        <w:t xml:space="preserve">tty1 </w:t>
      </w:r>
      <w:r>
        <w:t xml:space="preserve">создал </w:t>
      </w:r>
      <w:r>
        <w:rPr>
          <w:lang w:val="en-US"/>
        </w:rPr>
        <w:t>hello</w:t>
      </w:r>
      <w:r>
        <w:t>:</w:t>
      </w:r>
    </w:p>
    <w:p w14:paraId="3DC682EB" w14:textId="4112BBE6" w:rsidR="00737EA7" w:rsidRDefault="00737EA7">
      <w:r>
        <w:rPr>
          <w:noProof/>
        </w:rPr>
        <w:drawing>
          <wp:inline distT="0" distB="0" distL="0" distR="0" wp14:anchorId="35F65F2A" wp14:editId="6A4F6070">
            <wp:extent cx="6645910" cy="373824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CC23" w14:textId="77777777" w:rsidR="00991E53" w:rsidRDefault="00991E53"/>
    <w:p w14:paraId="73F79489" w14:textId="77777777" w:rsidR="00991E53" w:rsidRDefault="00991E53"/>
    <w:p w14:paraId="2E2ECDF4" w14:textId="77777777" w:rsidR="00991E53" w:rsidRDefault="00991E53"/>
    <w:p w14:paraId="111B2312" w14:textId="77777777" w:rsidR="00991E53" w:rsidRDefault="00991E53"/>
    <w:p w14:paraId="4EA3E078" w14:textId="77777777" w:rsidR="00991E53" w:rsidRDefault="00991E53"/>
    <w:p w14:paraId="62058B7F" w14:textId="77777777" w:rsidR="00991E53" w:rsidRDefault="00991E53"/>
    <w:p w14:paraId="780E7B7C" w14:textId="77777777" w:rsidR="00991E53" w:rsidRDefault="00991E53"/>
    <w:p w14:paraId="5C96771F" w14:textId="77777777" w:rsidR="00991E53" w:rsidRDefault="00991E53"/>
    <w:p w14:paraId="1983B1C9" w14:textId="77777777" w:rsidR="00991E53" w:rsidRDefault="00991E53"/>
    <w:p w14:paraId="26FE3086" w14:textId="77777777" w:rsidR="00991E53" w:rsidRDefault="00991E53"/>
    <w:p w14:paraId="6F32B436" w14:textId="77777777" w:rsidR="00991E53" w:rsidRDefault="00991E53"/>
    <w:p w14:paraId="1BD39183" w14:textId="77777777" w:rsidR="00991E53" w:rsidRDefault="00991E53"/>
    <w:p w14:paraId="7BEC7F79" w14:textId="77777777" w:rsidR="00991E53" w:rsidRDefault="00991E53"/>
    <w:p w14:paraId="3DC1121F" w14:textId="77777777" w:rsidR="00991E53" w:rsidRDefault="00991E53"/>
    <w:p w14:paraId="7AC5C30A" w14:textId="77777777" w:rsidR="00991E53" w:rsidRDefault="00991E53"/>
    <w:p w14:paraId="7B626C12" w14:textId="77777777" w:rsidR="00991E53" w:rsidRDefault="00991E53"/>
    <w:p w14:paraId="63CFCF62" w14:textId="77777777" w:rsidR="00991E53" w:rsidRDefault="00991E53"/>
    <w:p w14:paraId="4A537477" w14:textId="77777777" w:rsidR="00991E53" w:rsidRDefault="00991E53"/>
    <w:p w14:paraId="08D77A04" w14:textId="77777777" w:rsidR="00991E53" w:rsidRDefault="00991E53"/>
    <w:p w14:paraId="06BF3E86" w14:textId="4D70938A" w:rsidR="00737EA7" w:rsidRDefault="00737EA7">
      <w:bookmarkStart w:id="0" w:name="_GoBack"/>
      <w:bookmarkEnd w:id="0"/>
      <w:r>
        <w:t>16) Выполнил действия, ниже скрины:</w:t>
      </w:r>
    </w:p>
    <w:p w14:paraId="15F06DB1" w14:textId="1B5E4D35" w:rsidR="00737EA7" w:rsidRDefault="00737EA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4C9E9AA" wp14:editId="7828C1C2">
            <wp:extent cx="6645910" cy="373824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263">
        <w:rPr>
          <w:noProof/>
        </w:rPr>
        <w:drawing>
          <wp:inline distT="0" distB="0" distL="0" distR="0" wp14:anchorId="14CBFE49" wp14:editId="58D14D81">
            <wp:extent cx="6645910" cy="3738245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263">
        <w:rPr>
          <w:noProof/>
        </w:rPr>
        <w:lastRenderedPageBreak/>
        <w:drawing>
          <wp:inline distT="0" distB="0" distL="0" distR="0" wp14:anchorId="64DC436D" wp14:editId="47BF9259">
            <wp:extent cx="6645910" cy="373824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9AD0" w14:textId="33AFEE61" w:rsidR="00745263" w:rsidRDefault="00745263">
      <w:r w:rsidRPr="00745263">
        <w:t xml:space="preserve">17) </w:t>
      </w:r>
      <w:r>
        <w:t>Выполнил необходимые действия</w:t>
      </w:r>
      <w:r w:rsidRPr="00745263">
        <w:t xml:space="preserve">, </w:t>
      </w:r>
      <w:r>
        <w:t>ниже скрин:</w:t>
      </w:r>
    </w:p>
    <w:p w14:paraId="4C56D487" w14:textId="7F58D122" w:rsidR="00745263" w:rsidRDefault="00B614E0">
      <w:r>
        <w:rPr>
          <w:noProof/>
        </w:rPr>
        <w:drawing>
          <wp:inline distT="0" distB="0" distL="0" distR="0" wp14:anchorId="02200F3C" wp14:editId="6E6BABEF">
            <wp:extent cx="6645910" cy="3738245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46BB" w14:textId="77777777" w:rsidR="00B5652D" w:rsidRDefault="00B5652D"/>
    <w:p w14:paraId="00AB61CD" w14:textId="77777777" w:rsidR="00B5652D" w:rsidRDefault="00B5652D"/>
    <w:p w14:paraId="5741CCBE" w14:textId="77777777" w:rsidR="00B5652D" w:rsidRDefault="00B5652D"/>
    <w:p w14:paraId="6908DEC5" w14:textId="77777777" w:rsidR="00B5652D" w:rsidRDefault="00B5652D"/>
    <w:p w14:paraId="6BFDFB5A" w14:textId="77777777" w:rsidR="00B5652D" w:rsidRDefault="00B5652D"/>
    <w:p w14:paraId="72E41467" w14:textId="77777777" w:rsidR="00B5652D" w:rsidRDefault="00B5652D"/>
    <w:p w14:paraId="0D5BF3A6" w14:textId="09A0A4EF" w:rsidR="00B614E0" w:rsidRDefault="00B614E0">
      <w:r w:rsidRPr="00B614E0">
        <w:lastRenderedPageBreak/>
        <w:t xml:space="preserve">18) </w:t>
      </w:r>
      <w:r>
        <w:t xml:space="preserve">Выполнил копирование, чтение и удаление файлов </w:t>
      </w:r>
      <w:r>
        <w:rPr>
          <w:lang w:val="en-US"/>
        </w:rPr>
        <w:t>u</w:t>
      </w:r>
      <w:r w:rsidRPr="00B614E0">
        <w:t xml:space="preserve">1, </w:t>
      </w:r>
      <w:r>
        <w:rPr>
          <w:lang w:val="en-US"/>
        </w:rPr>
        <w:t>u</w:t>
      </w:r>
      <w:r w:rsidRPr="00B614E0">
        <w:t xml:space="preserve">2, </w:t>
      </w:r>
      <w:r>
        <w:rPr>
          <w:lang w:val="en-US"/>
        </w:rPr>
        <w:t>r</w:t>
      </w:r>
      <w:r w:rsidRPr="00B614E0">
        <w:t xml:space="preserve">1, </w:t>
      </w:r>
      <w:r>
        <w:rPr>
          <w:lang w:val="en-US"/>
        </w:rPr>
        <w:t>r</w:t>
      </w:r>
      <w:r w:rsidRPr="00B614E0">
        <w:t>2</w:t>
      </w:r>
      <w:r w:rsidR="00B5652D" w:rsidRPr="00B5652D">
        <w:t>:</w:t>
      </w:r>
    </w:p>
    <w:p w14:paraId="45ACB057" w14:textId="1F880990" w:rsidR="00B5652D" w:rsidRDefault="00B5652D">
      <w:r>
        <w:rPr>
          <w:noProof/>
        </w:rPr>
        <w:drawing>
          <wp:inline distT="0" distB="0" distL="0" distR="0" wp14:anchorId="60B7A666" wp14:editId="4B2110F4">
            <wp:extent cx="6645910" cy="3738245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9E79" w14:textId="36F55E1B" w:rsidR="00991E53" w:rsidRDefault="00991E53" w:rsidP="00991E53">
      <w:r>
        <w:t xml:space="preserve">Все работает без проблем, потому что делаю всё из </w:t>
      </w:r>
      <w:r>
        <w:rPr>
          <w:lang w:val="en-US"/>
        </w:rPr>
        <w:t>root</w:t>
      </w:r>
      <w:r w:rsidRPr="00991E53">
        <w:t xml:space="preserve"> </w:t>
      </w:r>
      <w:r>
        <w:t>пользователя.</w:t>
      </w:r>
    </w:p>
    <w:p w14:paraId="7E27F9A9" w14:textId="170CDA20" w:rsidR="00991E53" w:rsidRPr="00991E53" w:rsidRDefault="00991E53" w:rsidP="00991E53">
      <w:proofErr w:type="spellStart"/>
      <w:r>
        <w:t>Досвиданьки</w:t>
      </w:r>
      <w:proofErr w:type="spellEnd"/>
      <w:r>
        <w:t>!</w:t>
      </w:r>
    </w:p>
    <w:sectPr w:rsidR="00991E53" w:rsidRPr="00991E53" w:rsidSect="008E07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580"/>
    <w:rsid w:val="00587F86"/>
    <w:rsid w:val="005B3580"/>
    <w:rsid w:val="005E3857"/>
    <w:rsid w:val="00737EA7"/>
    <w:rsid w:val="00745263"/>
    <w:rsid w:val="007A28A8"/>
    <w:rsid w:val="007E7A36"/>
    <w:rsid w:val="008666DF"/>
    <w:rsid w:val="008E0715"/>
    <w:rsid w:val="00987448"/>
    <w:rsid w:val="00991E53"/>
    <w:rsid w:val="00B5652D"/>
    <w:rsid w:val="00B6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8A908"/>
  <w15:chartTrackingRefBased/>
  <w15:docId w15:val="{21CCD72F-8C2C-4864-ADC2-C79EB181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6C8C9-ADC6-4B34-B186-C2C09CAF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Никитин</dc:creator>
  <cp:keywords/>
  <dc:description/>
  <cp:lastModifiedBy>Роман Никитин</cp:lastModifiedBy>
  <cp:revision>5</cp:revision>
  <dcterms:created xsi:type="dcterms:W3CDTF">2019-03-22T09:07:00Z</dcterms:created>
  <dcterms:modified xsi:type="dcterms:W3CDTF">2019-03-22T10:25:00Z</dcterms:modified>
</cp:coreProperties>
</file>